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A0428" w14:textId="2D4BE960" w:rsidR="003276DE" w:rsidRPr="009D5DEA" w:rsidRDefault="00BD02E5" w:rsidP="004F6C43">
      <w:pPr>
        <w:tabs>
          <w:tab w:val="left" w:pos="1134"/>
          <w:tab w:val="left" w:pos="47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3E6326" wp14:editId="129305A3">
                <wp:simplePos x="0" y="0"/>
                <wp:positionH relativeFrom="column">
                  <wp:posOffset>1199515</wp:posOffset>
                </wp:positionH>
                <wp:positionV relativeFrom="paragraph">
                  <wp:posOffset>3362325</wp:posOffset>
                </wp:positionV>
                <wp:extent cx="6954520" cy="6874510"/>
                <wp:effectExtent l="2540" t="3175" r="0" b="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4520" cy="6874510"/>
                        </a:xfrm>
                        <a:prstGeom prst="rect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9F980" id="Rectangle 51" o:spid="_x0000_s1026" style="position:absolute;left:0;text-align:left;margin-left:94.45pt;margin-top:264.75pt;width:547.6pt;height:541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GsAAAAAAUmdodGxvbmcAABUk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0P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0f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0v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0/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1P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1f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v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/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0P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0f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0v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0/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1P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1f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1v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1/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0P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0f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0v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0/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1P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1f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1v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1/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0P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0f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v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0/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P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1f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1v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1/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0P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0f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0v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0/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1P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1f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1v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1/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0P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0f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0v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0/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P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f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1v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/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0P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0f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v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0/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1P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1f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1v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1/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0P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0f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0v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0/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1P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1f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1v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/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P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0f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0v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0/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1P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1f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1v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1/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0P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0f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0v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0/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1P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1f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1v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1/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0P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0f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0v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/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1P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f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1v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1/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P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0f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0v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0/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1P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1f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1v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1/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0P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0f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0v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0/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1P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f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v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1/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ufpFy8ovQxz3fci5Uo/L7iPt1j7pa85ehlPCPpR62jaNo2jaNo2jaQcanvinSdxfYXW7OlPjoe8&#10;exuXuv8AhdaFxsXN16E+mpkMHVVPQAAAAAAAAAAAAAAAAAAAAAAAAAAAAAP/1P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y8k2mqKvpLArTclfS&#10;q14fYVNzK/CdUt3WhYcmO9u69G30Eeh6AAAAPPFuly7r5F89iiUptqmqqe5Xd7r5E2xrON19UzJb&#10;Et0EyaAAAAAAAAAAAAAAAAAAAAAAAAAAAAAD/9X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lNkWVci2+tHoY1fl+W0fz0TSZRRg70vfuVU/h0Kb&#10;Lbimoqr8iihpq1R+KJvUAAAAkYHz3TLM+esV9pQxjV7mVELlJJrzMhwZbrKf2lYAAAAAAAAAAAAA&#10;AAAAAAAAAAAAAAAAD//W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8jH+Txozue8/CKLUnR7I/aU9205Vmy2yartXWp6Sp9pEAAAErAj67n2oyy&#10;5YeRSUk/StCivp23RLTqS46uvxMn43XHj9/7SvAAAAAAAAAAAAAAAAAAAAAAAAAAAAAB/9f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m5KFxqU&#10;odNpYbcW5VkRvyrHbbfqqWqVpRbk+vieU6kQAAASsV7JS18UZdG7JfK/I8SUbld+svD7SinCVpqL&#10;6aV1Mk41p48adNf2leAAAAAAAAAAAAAAAAAAAAAAAAAAAAAD/9D7+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q9bVyLi11RjGdb9qbtwVJeBTWou&#10;bUX83iSr1uNtVkk3UtVNrfk3oewAAB4lOnsb+JlcHWtCG7a6M9tKSakqyL3gQ9uzGH2/tKwAAAAA&#10;AAAAAAAAAAAAAAAAAAAAAAAAH//R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LJyNne5SXXQtykrMU5Ub8/vKW9bc1vqqN+Ja8uOxL7WeFqiIAA&#10;BS5D2069TKcd1UnroQ3V+09qTWniXzCk3BJ+bK8AAAAAAAAAAAAAAAAAAAAAAAAAAAAAH//S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KDPW2z&#10;Of8Aw/tRjCVXveqp0J970QUvCq0LNcta7q1+HkSoqtV5HvaR2kNo2kdo2jaUeWtI/eZVhL03H8P7&#10;SmjPwJy9T2+ZeMD0qMPt1LsAAAAAAAAAAAAAAAAAAAAAAAAAAAAAD//T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KTPjusSj9n7UYzN+yq+R5s&#10;wrNzelUU+Xc9nWOtW6/At1vxfmyYAAAUmX0j9rMlxH8y83/aVV2zSsd3VFBB+1S14F3wZeuKXx/Y&#10;XxAAAAAAAAAAAAAAAAAAAAAAAAAAAAAA/9T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lXlug0Yvfsbb0nRnr3vZ9UEpS6ULTOFJSn51ZRxlqya&#10;AAAUmX0j9rMkxeknr/pUrI3FP1V1XgSr0Pdi5PRjjqwvwt0f8X7GZOiIAAAAAAAAAAAAAAAAAAAA&#10;AAAAAAAAB//V+/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Fp5G27UHfsqs6ox+EKSdyWkn1R5vQckvv6Fvla2OqrqE66EQAAUmV/D95lWBrC5/p&#10;5lJHdaa2eZcISjcXuPWXgirxYKV2NybpPXT7i8IiAAAAAAAAAAAAAAAAAAAAAAAAAAAAAf/W+/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IyLfu&#10;Q2mK5Ccbkorwke1FSXrKK9SPXprQoI+mqPQAAKXK6L7zKMF+i5/p5kvbXqRg3ZkqdEXXElGcoyl8&#10;+pd49NepEAAAAAAAAAAAAAAAAAAAAAAAAAAAAA//1/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DH87HUK3WusiiUow+fp4FNdtObrcVV1RbLjT&#10;a2eHUIiAAU11b6eNDKcNxtxmprq9P1kbkNui+48paeoqMKMvfi/4df2MyAiAAAAAAAAAAAAAAAAA&#10;AAAAAAAAAAAAf//Q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KLOUfbW7puRjqtScn7msfAXX7qSs6U01LbfjCxSLpV1KaPQ9AAeJIjSTdTKYx&#10;WrXXzFqf8F71SZ6nBrVLQrsKOsZP4/sLqiIAAAAAAAAAAAAAAAAAAAAAAAAAAAAB/9H7+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k3oqUaPzMV&#10;vuVyco221SRPi42V6lWvkWeduT1m93WjfgU6VEe9o2jaNoaJWJDdKa06mXey41rQopfDr5ky1On4&#10;U23IvmLDbBaUKoAAAAAAAAAAAAAAAAAAAAAAAAAAAAAH/9L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l3Ib1tMayGsaTl1q2ikVpurr11PF9K&#10;HxqmWuC2qlSeACVcloXHjsfc5Pp0LnC5+S9Eqy9x0XwJl21ToUyVXtrR+ZfsBONiKevX9pWAAAAA&#10;AAAAAAAAAAAAAAAAAAAAAAAAA//T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bOQsb4xVfEsTns0WpJnarotalLctKLrXUkx6ao9AEhayoZDa&#10;hWK+xFV7m5bX0/0RTW28R+wvUpOu4q/bUpra6roXixD247ScAAAAAAAAAAAAAAAAAAAAAAAAAAAA&#10;AD//1P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ZR3dTEbsHGTfxKmKUE1Xqiz3YO7Sc06r9xTy9MqHsB/vKeyqzkvtMpxrfvx6vShKyLftSj&#10;sq9dT3G57sZRlRV0K3Bs+xSEdVXqXgAAAAAAAAAAAAAAAAAAAAAAAAAAAAAA/9X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sedCNmj869S1w&#10;rdfrR6yPQml1p0LPJa7pEU66kQS4LbJv4GVcfOm77Ee5epNS+JQux7c4qCrGqL/iKkPvZVAAAAAA&#10;AAAAAAAAAAAAAAAAAAAAAAAAH//W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LdyFlXVGvhUsjcbfX7ES9sr/AKprpoUmTbjFPzKO30JiVT2l&#10;5Em4tuvxMhwJUq69UipnCS1SPVtxbUZP1F0sKkafEnAAAAAAAAAAAAAAAAAAAAAAAAAAAAAAH//X&#10;+/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PE4KdK+BiMLU5v8AF18isrG3Bp+Rab1bnqXRlGlR7fEnqNND30KXIaaSiXPDv9aPXRGRXJJaTda9&#10;C33WrVa/N4aFbgZTuql11lVl1AAAAAAAAAAAAAAAAAAAAAAAAAAAAAAP/9D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yxZcFZp8ast0d17V&#10;dPIhfgoVcaKK8i2U3T3eBPSojxKWgVuusugxHSUlHoqGS/mrV6Lca1S8S0znJ6z1+BUYKk7kJw0h&#10;XVGTp1IgAAAAAAAAAAAAAAAAAAAAAAAAAAAAA//R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bs6y7jUlTSpZ9IKsFoiVd/Fe9fL5FDNJdND&#10;w5UR6hD+KQnOnQlwg7br5lxtzSi6IjG07j3abVq15k/3Va1jp46F9wrvvWlP4sqwAAAAAAAAAAAA&#10;AAAAAAAAAAAAAAAAAf/S+/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S5Wka/BmMp+41KunkVVErUrlNF4FnvT9ytxKiFqGm4jcnpQjCNNaku7&#10;LwJtiDeq80XS9NR0p4FLajv/ABa6dKF9w7lNttaF0AAAAAAAAAAAAAAAAAAAAAAAAAAAAAB//9P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JdGY/kJRak+qXQoHXIe96Ei7CifkUrl4JaE2Eaanm5LwR6UaarxPMbm3ReLLhYi7q93pRnu9c6rx&#10;epMwY0uxvPrr+wyWL3Kp6AAAAAAAAAAAAAAAAAAAAAAAAAAAAAP/1P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QfkWDk7Dc4tV+Xw+0p7Uei&#10;eiKbLrJuzDWD8Sijb9uXmRb3EYxpqiE5NfL49SWrW1p18S5Qu0i4Kmp7ja3fiTbUloevc2uqo2ZB&#10;hy32Yyao6FUAAAAAAAAAAAAAAAAAAAAAAAAAAAAAf//V+/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KXJtqUXLxSZjkpyb9uKTg11PftKMG3V&#10;R8y13tzm9q9PmeopUrXUSn/c1kIx2OsdW+p4uP8A9nr5k6xDVSfVNMuN251SpuetCXbtVauzrXyL&#10;5iXNI210oXAAAAAAAAAAAAAAAAAAAAAAAAAAAAAA/9b7+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k39bcl5xf7DHpQUXr1PG6Vx+2v8ADf8A&#10;tKS8owrbT1X+0pnJvSHzHuMUvVD5vEg5Nv8AB+8jtUPlI2pydPtK6MKvdd61JzmkvKJUYMp+6m/8&#10;Oj1L98QAAAAAAAAAAAAAAAAAAAAAAAAAAAAD/9f7+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yVVQx/MtyjcUf4dqJG+Nte3H/EKW7b3ve9W&#10;U0YbZVj8xBzctLXzdGTElBVXV9Tw6y6EyxCmr80XGjlFz8CngpSnSf8AheKK+F5WfhBF8tSUoKS6&#10;NEwAAAAAAAAAAAAAAAAAAAAAAAAAAAAH/9D7+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tz7bcZXI9dvUstuFXvkqvzIX1psj1qW6alqo/NU&#10;mqMYqq6+J4acuhOUFGtfI8QltpTz8S42IymtH6KvQm3oxhF00KWynKdbjrCnQyiwkoRS6URNAAAA&#10;AAAAAAAAAAAAAAAAAAAAAAAAB//R+/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BJvxUoST8jHchq3J2kqU8UQjCsV5lBcVJNfElL1MqFHaqku&#10;c6+mL1PcI+3RS1bKuF72qrwJsIyuv3pOsPJkb0kvRBbZLyL3iyrbhH4dSqAAAAAAAAAAAAAAAAAA&#10;AAAAAAAAAAB//9L7+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subZ9bulApbvwyTkR2pSp4op7dvY93meJyJsYbNW61oebktr9vz8SZbjs9M&#10;nuK/cttEink6uhdOPu7pO35Rr+tF3REAAAAAAAAAAAAAAAAAAAAAAAAAAAA//9P7+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823vsyVfL9&#10;pY5fgrza8CVOFVXzfQo7kaL7z3bhtq/MSntolrXT7CZGCsRkq1dK0JEPxpq7JbSqS2zqtUTPm1PU&#10;LztOsVV/6zJLEt1uL8dq0+4mgAAAAAAAAAAAAAAAAAAAAAAAAAAAH//U+/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PM1VNMx/KtUvSfgSZS&#10;0pEpsmPpT8akv3JfK46EyMY2U9aN9Ksl7XefuXFRx8KC69ft1Fqbqooq5Ta0hrNHuEFb/Fj8z6ou&#10;mHe3ycdNF4FyTqRAAAAAAAAAAAAAAAAAAAAAAAAAAAB//9X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sz7b2ua80WmHoe56M8bFP59EUu&#10;9p0kunSp61v0ld0a6UIzn8UyGzTdPr5EbKpNT+39hU7NsnftayG7e2o6z60RccSEbL361cen2l4T&#10;qiIAAAAAAAAAAAAAAAAAAAAAAAAAAAP/1v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Sr0PcjtMdupqbi10YkltVSjv7Vt2hzXRCMNd0/mI&#10;XJ19K6+RGCklRqhWW3PalbXqPTsq1+LBfiS0f3kzHve9JxfkZBHoRAAAAAAAAAAAAAAAAAAAAAAA&#10;AAAAB//X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BllzLexu7SlZFFCr+b5SRK2puiXQp4qMtV4MmXJ/wx6kYW31ufOevc12sq7VyMXWX&#10;Qg5OTqvlJlqMbTc4qjaL/CSa+Oh7AAAAAAAAAAAAAAAAAAAAAAAAAAAB/9D7+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osy17kEl/eRZJP&#10;XauqPUo0Sp1fUt6TXQnWUprc+pGcqenxIRtSktzJ8J26bH1JyovAluTbotC7YV73G1V6ULgiIAAA&#10;AAAAAAAAAAAAAAAAAAAAAAAB/9H7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8yVSwXbe2bfx8CROW6iXgSL6UXFdK1IOSj0I2rbl63qj3c&#10;ktbUdH5kq3FqVZauhWNelEl+ptLShV2bqtVWutOhf0RAAAAAAAAAAAAAAAAAAAAAAAAAAAP/0v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WrkLdIqVfEtsVt1qQuW/c9XkU0o7pxl0pQnXZbW7S0b1qeIx0p4+ZL3a7Sdal6qfA9ynTXoe7cH&#10;B7m61MjhLcewAAAAAAAAAAAAAAAAAAAAAAAAAAD/0/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SrsN6SMbmnJ0a6MmuNE6eRRxbtwcWuo&#10;tLSr0EvW9nRPxPTfsx01p4i3FN7m9aFXCNEmmSrkn0RecN03faivAAAAAAAAAAAAAAAAAAAAAAAA&#10;AAAP/9T7+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lkv21abk29W+pRbm3WnQjk3G5LQp5OU3tktH4ntLYqV0XieP8T0P5fMe1GP8Ah6vy&#10;Ku7H27cZ29ZOmhGEVCso6t9fgTrV125KMVWrX3F9AAAAAAAAAAAAAAAAAAAAAAAAAAAP/9X7+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t&#10;ufZ3qNK6NlAqW6p+JKUfdTnNepEjdXVnnWTo/l8z3pH0+HmSrb9Utvk9Suty917H4akqbdv/AAfU&#10;31+BPsW1VfamX+MlJaHoAAAAAAAAAAAAAAAAAAAAAAAAAAH/1v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zKKl1MZ2ylrcVPIm7dKRWr&#10;RRztyi9j6ntViqTPDbueldCKpb9RU2NkHvn0Z6txerl4ic1Cnt/eXfDm5wbfmVgAAAAAAAAAAAAA&#10;AAAAAAAAAAAAAP/X+/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Foybexry1ZR1cnW18qJd1yk9y6lLulN+3N6sqNij4akpp3Hth8xO2ua&#10;UIdV1Ku8pRitnj1JNuFf8T7i5Ys9vpXiy5AAAAAAAAAAAAAAAAAAAAAAAAAAA//Q+/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bs2Lk1T&#10;4luco2vSSpNP1Evaq+4up5q5vZHqTaK2lKnq8SXauNSkVinuWtdPM8b6as9Y8pSnFp0W5V/SZAnU&#10;iAAAAAAAAAAAAAAAAAAAAAAAAAAf/9H7+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Flqq/TqWiMGlW56iG3fFzXQkTdIOj/0qe4UjbU2t&#10;dTzFOfjoe5bbSq0qk600uutSF22204vQ9b1bdY9C74l33be/4lUAAAAAAAAAAAAAAAAAAAAAAAAA&#10;Af/S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5kqosGTDY0n0oSoOjU/BeBMvSTi50ovIpVHct1dPIn12JSoUs/XpTxJ05VSKhS0ZKtx&#10;d17/AAT6F1xbn8PTUuIAAAAAAAAAAAAAAAAAAAAAAAAAB//T+/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DLse7614R6Fut222pvQnXF&#10;vrEp1+GqeRSzVXUio6Hlv3VR6UKycffak9NpG5Ldoesd7bkftL7F1VSIAAAAAAAAAAAAAAAAAAAA&#10;AAAAAP/U+/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M/lf2FqbTVF1PMdHV9SjuvdJkVGiPEvTqlWpTOW/R6UKu1VVVPA9J+CKi3bS9f&#10;iXay90avqTQAAAAAAAAAAAAAAAAAAAAAAAAAf//V+/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d35JfYyx76Ua8ioi1LV9SmvxpWh5To&#10;viSpNsppRpqvEq7s5RcUl16lTbhGKrF6VJtdNSux51ikiqAAAAAAAAAAAAAAAAAAAAAAAAAB/9b7&#10;+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l3Vui18GWSdva0vgE6dCOT6bW/4lHuIJPwITh0p95W3IJ0bPCk49Pl8We9zua2lWPmXTGhti&#10;m+pVgAAAAAAAAAAAAAAAAAAAAAAAAA//1/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EujLTftty9HkU7at63GSbznehSHyvoSIxr6PE&#10;nKNPtPLTfydfEuFyCdFEpJ25pqK6PwKizD2ltfSrLtao41RNAAAAAAAAAAAAAAAAAAAAAAAAAB//&#10;0P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zLp9xQXGo+qXQonS5+K1WDJU00t0NIeRLfp9S6sjWqp4k+cUkqdfEqJ6029TwnrSXUik3&#10;IutpUikTAAAAAAAAAAAAAAAAAAAAAAAAAAf/0f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zN7U2Wi7WcvcX+H5FNOal6YaI8wltdJOq&#10;R7u22l7i6N9A4ehUDl0XkVtiSdVJCdvf646U+BJsy1S82Xa30JgAAAAAAAAAAAAAAAAAAAAAAAAA&#10;P//S+/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MuhaMxNz0elCkpQE+Hq0PbXtvUlX4dGibY6P7ian/sPc4bn7pWWHWCZOAAAAAAAAAA&#10;AAAAAAAAAAAAAAAB/9P7+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Nftb/UWy7aarQkRVJlRbgpyo3Qm2p+3J01XSp5uQ2PctakYQpp5&#10;kKbXQmxlR7ivtOsakwAAAAAAAAAAAAAAAAAAAAAAAAAH/9T7+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8SgpdSneLFPem6lJKy4SbSY&#10;ba6p/eTK0SIVPDVNP1iMdat0j4vw/sKu1c9Wy2q2/wC8v7SrAAAAAAAAAAAAAAAAAAAAAAAAAB//&#10;1f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DVSROxGXUkytOmlSW4teDCXnpHx+wl3JuT9q3rYfzT+P2jHmrd2OPZ1tKtH93mXVOqI&#10;gAAAAAAAAAAAAAAAAAAAAAAAAH//1v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5W4vVnl21T2/4XoSVjxhB2YJ7HqebOHC1JSXg&#10;VqVCIAAAAAAAAAAAAAAAAAAAAAAAAB//1/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0P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0f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0v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0/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P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1f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v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1/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0P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f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0v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0/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1P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1f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1v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1/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0P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0f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0v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0/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1P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1f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v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/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0P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0f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0v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0/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1P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1f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1v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1/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0P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0f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0v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0/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1P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1f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1v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1/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0P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0f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v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0/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P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1f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1v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1/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0P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0f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0v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0/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1P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1f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1v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1/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0P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0f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0v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0/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P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1f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1v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/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0P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0f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0v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0/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1P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1f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1v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1/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0P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0f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0v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0/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1P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1f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1v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1/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P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0f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0v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0/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1Pv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f/1fv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/1vv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/1/v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/0Pv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f/0fv4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f/0vv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f/0/v4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f/1Pv4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f/1fv4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1vv4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1/v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f/0Pv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f/&#10;0fv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f/0vv4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f/0/v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f/1Pv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f/1fv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/1vv4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" stroked="f" strokecolor="blue">
                <v:fill r:id="rId8" o:title="" recolor="t" rotate="t" type="frame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6E82F2" wp14:editId="12D78BAD">
                <wp:simplePos x="0" y="0"/>
                <wp:positionH relativeFrom="column">
                  <wp:posOffset>3368040</wp:posOffset>
                </wp:positionH>
                <wp:positionV relativeFrom="paragraph">
                  <wp:posOffset>2389505</wp:posOffset>
                </wp:positionV>
                <wp:extent cx="2110105" cy="8594725"/>
                <wp:effectExtent l="0" t="1905" r="0" b="4445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105" cy="859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0FA4" w14:textId="77777777" w:rsidR="0031656A" w:rsidRPr="00BD02E5" w:rsidRDefault="0031656A" w:rsidP="0031656A">
                            <w:pPr>
                              <w:rPr>
                                <w:b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02E5">
                              <w:rPr>
                                <w:rFonts w:hint="eastAsia"/>
                                <w:b/>
                                <w:sz w:val="240"/>
                                <w:szCs w:val="2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ひかり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E82F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65.2pt;margin-top:188.15pt;width:166.15pt;height:67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" filled="f" stroked="f">
                <v:textbox style="layout-flow:vertical-ideographic" inset="5.85pt,.7pt,5.85pt,.7pt">
                  <w:txbxContent>
                    <w:p w14:paraId="41B70FA4" w14:textId="77777777" w:rsidR="0031656A" w:rsidRPr="00BD02E5" w:rsidRDefault="0031656A" w:rsidP="0031656A">
                      <w:pPr>
                        <w:rPr>
                          <w:b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02E5">
                        <w:rPr>
                          <w:rFonts w:hint="eastAsia"/>
                          <w:b/>
                          <w:sz w:val="240"/>
                          <w:szCs w:val="2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しひか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24519" wp14:editId="451928C9">
                <wp:simplePos x="0" y="0"/>
                <wp:positionH relativeFrom="column">
                  <wp:posOffset>506730</wp:posOffset>
                </wp:positionH>
                <wp:positionV relativeFrom="paragraph">
                  <wp:posOffset>4368165</wp:posOffset>
                </wp:positionV>
                <wp:extent cx="781050" cy="5514975"/>
                <wp:effectExtent l="0" t="0" r="4445" b="635"/>
                <wp:wrapNone/>
                <wp:docPr id="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C864A" w14:textId="77777777" w:rsidR="0031656A" w:rsidRPr="001C0E53" w:rsidRDefault="0031656A" w:rsidP="0031656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C0E53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○○県産こしひり</w:t>
                            </w:r>
                          </w:p>
                        </w:txbxContent>
                      </wps:txbx>
                      <wps:bodyPr rot="0" vert="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24519" id="Text Box 47" o:spid="_x0000_s1027" type="#_x0000_t202" style="position:absolute;left:0;text-align:left;margin-left:39.9pt;margin-top:343.95pt;width:61.5pt;height:4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" filled="f" stroked="f">
                <v:textbox style="layout-flow:vertical" inset="5.85pt,.7pt,5.85pt,.7pt">
                  <w:txbxContent>
                    <w:p w14:paraId="665C864A" w14:textId="77777777" w:rsidR="0031656A" w:rsidRPr="001C0E53" w:rsidRDefault="0031656A" w:rsidP="0031656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C0E53">
                        <w:rPr>
                          <w:rFonts w:hint="eastAsia"/>
                          <w:b/>
                          <w:sz w:val="72"/>
                          <w:szCs w:val="72"/>
                        </w:rPr>
                        <w:t>○○県産こしひ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4198FD" wp14:editId="4688D56B">
                <wp:simplePos x="0" y="0"/>
                <wp:positionH relativeFrom="column">
                  <wp:posOffset>561975</wp:posOffset>
                </wp:positionH>
                <wp:positionV relativeFrom="paragraph">
                  <wp:posOffset>12236450</wp:posOffset>
                </wp:positionV>
                <wp:extent cx="8375650" cy="991870"/>
                <wp:effectExtent l="3175" t="0" r="3175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B4771" w14:textId="77777777" w:rsidR="0031656A" w:rsidRPr="00BD02E5" w:rsidRDefault="00AE4E28" w:rsidP="0031656A">
                            <w:pPr>
                              <w:jc w:val="center"/>
                              <w:rPr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02E5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○○県産</w:t>
                            </w:r>
                            <w:r w:rsidR="0031656A" w:rsidRPr="00BD02E5">
                              <w:rPr>
                                <w:rFonts w:hint="eastAsia"/>
                                <w:b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こしひか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198FD" id="Text Box 45" o:spid="_x0000_s1028" type="#_x0000_t202" style="position:absolute;left:0;text-align:left;margin-left:44.25pt;margin-top:963.5pt;width:659.5pt;height:7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" filled="f" stroked="f">
                <v:textbox inset="5.85pt,.7pt,5.85pt,.7pt">
                  <w:txbxContent>
                    <w:p w14:paraId="6D4B4771" w14:textId="77777777" w:rsidR="0031656A" w:rsidRPr="00BD02E5" w:rsidRDefault="00AE4E28" w:rsidP="0031656A">
                      <w:pPr>
                        <w:jc w:val="center"/>
                        <w:rPr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02E5">
                        <w:rPr>
                          <w:rFonts w:hint="eastAsia"/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○○県産</w:t>
                      </w:r>
                      <w:r w:rsidR="0031656A" w:rsidRPr="00BD02E5">
                        <w:rPr>
                          <w:rFonts w:hint="eastAsia"/>
                          <w:b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こしひか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6F1A2" wp14:editId="519F914B">
                <wp:simplePos x="0" y="0"/>
                <wp:positionH relativeFrom="column">
                  <wp:posOffset>5559425</wp:posOffset>
                </wp:positionH>
                <wp:positionV relativeFrom="paragraph">
                  <wp:posOffset>8666480</wp:posOffset>
                </wp:positionV>
                <wp:extent cx="1832610" cy="1918970"/>
                <wp:effectExtent l="0" t="1905" r="0" b="317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191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A2838" w14:textId="77777777" w:rsidR="0031656A" w:rsidRPr="001C0E53" w:rsidRDefault="0031656A" w:rsidP="0031656A">
                            <w:pPr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3</w:t>
                            </w:r>
                            <w:r w:rsidRPr="001C0E53">
                              <w:rPr>
                                <w:rFonts w:hint="eastAsia"/>
                                <w:sz w:val="144"/>
                                <w:szCs w:val="144"/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1A2" id="Text Box 48" o:spid="_x0000_s1029" type="#_x0000_t202" style="position:absolute;left:0;text-align:left;margin-left:437.75pt;margin-top:682.4pt;width:144.3pt;height:1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" filled="f" stroked="f">
                <v:textbox>
                  <w:txbxContent>
                    <w:p w14:paraId="0E4A2838" w14:textId="77777777" w:rsidR="0031656A" w:rsidRPr="001C0E53" w:rsidRDefault="0031656A" w:rsidP="0031656A">
                      <w:pPr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hint="eastAsia"/>
                          <w:sz w:val="144"/>
                          <w:szCs w:val="144"/>
                        </w:rPr>
                        <w:t>3</w:t>
                      </w:r>
                      <w:r w:rsidRPr="001C0E53">
                        <w:rPr>
                          <w:rFonts w:hint="eastAsia"/>
                          <w:sz w:val="144"/>
                          <w:szCs w:val="144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0B7E1" wp14:editId="44F4E71A">
                <wp:simplePos x="0" y="0"/>
                <wp:positionH relativeFrom="column">
                  <wp:posOffset>8115300</wp:posOffset>
                </wp:positionH>
                <wp:positionV relativeFrom="paragraph">
                  <wp:posOffset>4390390</wp:posOffset>
                </wp:positionV>
                <wp:extent cx="781050" cy="5514975"/>
                <wp:effectExtent l="3175" t="2540" r="0" b="0"/>
                <wp:wrapNone/>
                <wp:docPr id="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51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1755" w14:textId="77777777" w:rsidR="0031656A" w:rsidRPr="001C0E53" w:rsidRDefault="0031656A" w:rsidP="0031656A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1C0E53">
                              <w:rPr>
                                <w:rFonts w:hint="eastAsia"/>
                                <w:b/>
                                <w:sz w:val="72"/>
                                <w:szCs w:val="72"/>
                              </w:rPr>
                              <w:t>○○県産こしひかり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0B7E1" id="Text Box 46" o:spid="_x0000_s1030" type="#_x0000_t202" style="position:absolute;left:0;text-align:left;margin-left:639pt;margin-top:345.7pt;width:61.5pt;height:4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" filled="f" stroked="f">
                <v:textbox style="layout-flow:vertical;mso-layout-flow-alt:bottom-to-top" inset="5.85pt,.7pt,5.85pt,.7pt">
                  <w:txbxContent>
                    <w:p w14:paraId="2D0D1755" w14:textId="77777777" w:rsidR="0031656A" w:rsidRPr="001C0E53" w:rsidRDefault="0031656A" w:rsidP="0031656A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1C0E53">
                        <w:rPr>
                          <w:rFonts w:hint="eastAsia"/>
                          <w:b/>
                          <w:sz w:val="72"/>
                          <w:szCs w:val="72"/>
                        </w:rPr>
                        <w:t>○○県産こしひか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5B1F61" wp14:editId="0F5C57B8">
                <wp:simplePos x="0" y="0"/>
                <wp:positionH relativeFrom="column">
                  <wp:posOffset>4925695</wp:posOffset>
                </wp:positionH>
                <wp:positionV relativeFrom="paragraph">
                  <wp:posOffset>2618740</wp:posOffset>
                </wp:positionV>
                <wp:extent cx="1644015" cy="3778250"/>
                <wp:effectExtent l="4445" t="2540" r="0" b="635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377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2C03B" w14:textId="77777777" w:rsidR="0031656A" w:rsidRPr="001C0E53" w:rsidRDefault="0031656A" w:rsidP="0031656A">
                            <w:pPr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1C0E53">
                              <w:rPr>
                                <w:rFonts w:hint="eastAsia"/>
                                <w:b/>
                                <w:sz w:val="144"/>
                                <w:szCs w:val="144"/>
                              </w:rPr>
                              <w:t>○○県産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B1F61" id="Text Box 43" o:spid="_x0000_s1031" type="#_x0000_t202" style="position:absolute;left:0;text-align:left;margin-left:387.85pt;margin-top:206.2pt;width:129.45pt;height:29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" filled="f" stroked="f">
                <v:textbox style="layout-flow:vertical-ideographic" inset="5.85pt,.7pt,5.85pt,.7pt">
                  <w:txbxContent>
                    <w:p w14:paraId="7532C03B" w14:textId="77777777" w:rsidR="0031656A" w:rsidRPr="001C0E53" w:rsidRDefault="0031656A" w:rsidP="0031656A">
                      <w:pPr>
                        <w:rPr>
                          <w:b/>
                          <w:sz w:val="144"/>
                          <w:szCs w:val="144"/>
                        </w:rPr>
                      </w:pPr>
                      <w:r w:rsidRPr="001C0E53">
                        <w:rPr>
                          <w:rFonts w:hint="eastAsia"/>
                          <w:b/>
                          <w:sz w:val="144"/>
                          <w:szCs w:val="144"/>
                        </w:rPr>
                        <w:t>○○県産</w:t>
                      </w:r>
                    </w:p>
                  </w:txbxContent>
                </v:textbox>
              </v:shape>
            </w:pict>
          </mc:Fallback>
        </mc:AlternateContent>
      </w:r>
      <w:r w:rsidR="0031656A">
        <w:rPr>
          <w:noProof/>
        </w:rPr>
        <w:object w:dxaOrig="4808" w:dyaOrig="2608" w14:anchorId="65CFDA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6" type="#_x0000_t75" style="position:absolute;left:0;text-align:left;margin-left:320.35pt;margin-top:783.35pt;width:324.05pt;height:180.85pt;z-index:251654144;mso-position-horizontal-relative:text;mso-position-vertical-relative:text" wrapcoords="-69 0 -69 19378 21600 19378 21600 0 -69 0">
            <v:imagedata r:id="rId9" o:title=""/>
            <o:lock v:ext="edit" aspectratio="f"/>
          </v:shape>
          <o:OLEObject Type="Embed" ProgID="Excel.Sheet.8" ShapeID="_x0000_s1066" DrawAspect="Content" ObjectID="_1649073980" r:id="rId10"/>
        </w:object>
      </w:r>
    </w:p>
    <w:sectPr w:rsidR="003276DE" w:rsidRPr="009D5DEA" w:rsidSect="001C0E53">
      <w:pgSz w:w="15309" w:h="2268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2200C" w14:textId="77777777" w:rsidR="002179D8" w:rsidRDefault="002179D8" w:rsidP="00AE4E28">
      <w:r>
        <w:separator/>
      </w:r>
    </w:p>
  </w:endnote>
  <w:endnote w:type="continuationSeparator" w:id="0">
    <w:p w14:paraId="3F5C0B84" w14:textId="77777777" w:rsidR="002179D8" w:rsidRDefault="002179D8" w:rsidP="00AE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0F5AA" w14:textId="77777777" w:rsidR="002179D8" w:rsidRDefault="002179D8" w:rsidP="00AE4E28">
      <w:r>
        <w:separator/>
      </w:r>
    </w:p>
  </w:footnote>
  <w:footnote w:type="continuationSeparator" w:id="0">
    <w:p w14:paraId="302DC9FB" w14:textId="77777777" w:rsidR="002179D8" w:rsidRDefault="002179D8" w:rsidP="00AE4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DEA"/>
    <w:rsid w:val="00017B1B"/>
    <w:rsid w:val="001C0E53"/>
    <w:rsid w:val="001C6FD6"/>
    <w:rsid w:val="002179D8"/>
    <w:rsid w:val="00304988"/>
    <w:rsid w:val="0031656A"/>
    <w:rsid w:val="003276DE"/>
    <w:rsid w:val="004F6C43"/>
    <w:rsid w:val="00662028"/>
    <w:rsid w:val="007316CE"/>
    <w:rsid w:val="008B0D8E"/>
    <w:rsid w:val="00940698"/>
    <w:rsid w:val="009D5DEA"/>
    <w:rsid w:val="00A40439"/>
    <w:rsid w:val="00AE4E28"/>
    <w:rsid w:val="00BB3A95"/>
    <w:rsid w:val="00BD02E5"/>
    <w:rsid w:val="00C5562F"/>
    <w:rsid w:val="00CB00CC"/>
    <w:rsid w:val="00F6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671E65"/>
  <w15:chartTrackingRefBased/>
  <w15:docId w15:val="{CD5A2C4F-14CC-45D1-AAF9-45B7FDEC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6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DEA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5DEA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AE4E2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AE4E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AE4E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Microsoft_Excel_97-2003_Worksheet.xls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6F620-BD68-452E-B0B7-393FB049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2</cp:revision>
  <cp:lastPrinted>2013-06-25T10:16:00Z</cp:lastPrinted>
  <dcterms:created xsi:type="dcterms:W3CDTF">2020-04-22T06:20:00Z</dcterms:created>
  <dcterms:modified xsi:type="dcterms:W3CDTF">2020-04-22T06:20:00Z</dcterms:modified>
</cp:coreProperties>
</file>